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7FDA" w:rsidRDefault="00624CB4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</w:t>
      </w:r>
      <w:r w:rsidR="00842A85">
        <w:rPr>
          <w:rFonts w:ascii="Times New Roman" w:hAnsi="Times New Roman" w:cs="Times New Roman"/>
          <w:sz w:val="24"/>
          <w:szCs w:val="24"/>
        </w:rPr>
        <w:t>2022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Муниципального  казённого  учреждения культурно-спортивный центр «Юбилейный» муниципального образования   Кузнечнинское  городское поселение муниципального образования   Приозерский муниципальный район   Ленинградской области</w:t>
      </w:r>
    </w:p>
    <w:p w:rsidR="00F17FDA" w:rsidRDefault="00842A85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 фестивалей, смотров, конкурсов силами учреждения </w:t>
      </w:r>
    </w:p>
    <w:tbl>
      <w:tblPr>
        <w:tblW w:w="14850" w:type="dxa"/>
        <w:tblLook w:val="04A0"/>
      </w:tblPr>
      <w:tblGrid>
        <w:gridCol w:w="818"/>
        <w:gridCol w:w="5666"/>
        <w:gridCol w:w="1984"/>
        <w:gridCol w:w="6382"/>
      </w:tblGrid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rPr>
          <w:trHeight w:val="38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30.0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842A8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«Стихи дл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ушки Мороз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 xml:space="preserve"> Группа «В контакте"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ый Дню Святого Вален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3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7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Была война…», посвящённый празднику воинов-интернационалист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9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домашних любимцев «Кошачьи шал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стихов о ма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8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proofErr w:type="spellStart"/>
            <w:r w:rsidR="00842A85">
              <w:rPr>
                <w:rFonts w:ascii="Times New Roman" w:hAnsi="Times New Roman" w:cs="Times New Roman"/>
                <w:sz w:val="24"/>
                <w:szCs w:val="24"/>
              </w:rPr>
              <w:t>Шоколад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школьных команд КВ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842A8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космонав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2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емля в иллюминат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1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памятников и исторических м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.05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Pr="00EC6E97" w:rsidRDefault="00624CB4" w:rsidP="00EC6E97">
            <w:pPr>
              <w:pStyle w:val="a3"/>
              <w:rPr>
                <w:rFonts w:ascii="Times New Roman" w:hAnsi="Times New Roman" w:cs="Times New Roman"/>
              </w:rPr>
            </w:pPr>
            <w:r w:rsidRPr="00EC6E97">
              <w:rPr>
                <w:rFonts w:ascii="Times New Roman" w:hAnsi="Times New Roman" w:cs="Times New Roman"/>
              </w:rPr>
              <w:t>Муниципальный конкурс детского таланта</w:t>
            </w:r>
          </w:p>
          <w:p w:rsidR="00624CB4" w:rsidRDefault="00624CB4" w:rsidP="00EC6E97">
            <w:pPr>
              <w:pStyle w:val="a3"/>
            </w:pPr>
            <w:r w:rsidRPr="00EC6E97">
              <w:rPr>
                <w:rFonts w:ascii="Times New Roman" w:hAnsi="Times New Roman" w:cs="Times New Roman"/>
              </w:rPr>
              <w:t xml:space="preserve"> « Зажигаем звёз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Разукрасим м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 «Юбилейный»  </w:t>
            </w:r>
          </w:p>
        </w:tc>
      </w:tr>
      <w:tr w:rsidR="00624CB4" w:rsidTr="00624CB4">
        <w:trPr>
          <w:trHeight w:val="45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, Росс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r w:rsidR="00842A8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 Вместе ве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, посвящённая «Дню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-31.07</w:t>
            </w:r>
            <w:r w:rsidR="006302C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 – моя креп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F0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31.07.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 Ягодная полян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2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 Тихая охот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лощадь ДК «Юбилейный»  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ьм!Фи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3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C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конкурсы, посвящённые празднованию 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 xml:space="preserve"> 75- годовщины образования посёлка </w:t>
            </w:r>
            <w:proofErr w:type="gramStart"/>
            <w:r w:rsidR="00465233"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-14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1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равствуй осен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72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людей пожилого возраста «Добрые  руки не знают ску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15.10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курс «Улыбка», посвящённая Всемирному дню улыб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09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тья наши меньшие», посвящённая Всемирному дню животны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освящённая Дню матери «Подарок для ма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о счаст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«Дети – наше будущее», посвящён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мирному дню ребё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8.1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ее чуд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F0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 w:rsidP="0056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46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 « Коллективная Картин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465233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.1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560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07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 (украшение окон, витрин, магазинов, придомовых территор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F04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культурно- развлекательных  мероприятий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16" w:type="dxa"/>
        <w:tblLayout w:type="fixed"/>
        <w:tblLook w:val="04A0"/>
      </w:tblPr>
      <w:tblGrid>
        <w:gridCol w:w="817"/>
        <w:gridCol w:w="5670"/>
        <w:gridCol w:w="1985"/>
        <w:gridCol w:w="5244"/>
      </w:tblGrid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ноч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302C1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площадка КНИ</w:t>
            </w:r>
          </w:p>
        </w:tc>
      </w:tr>
      <w:tr w:rsidR="00624CB4" w:rsidTr="00624CB4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Гуляй, веселись народ – это Новый г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  <w:p w:rsidR="00465233" w:rsidRDefault="0046523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КНИ</w:t>
            </w:r>
          </w:p>
        </w:tc>
      </w:tr>
      <w:tr w:rsidR="00624CB4" w:rsidTr="00624CB4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 xml:space="preserve"> Спект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>акль  «Зимняя сказка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F04AAD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7D17A5" w:rsidTr="00624CB4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Татьянин ден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D17A5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снятия блокады Ленинграда</w:t>
            </w:r>
          </w:p>
          <w:p w:rsidR="007D17A5" w:rsidRDefault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Свеча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Дела сердечн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5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Зажиг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46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2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="00465233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е Дню вывода войск из Афганист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974A7C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щай Масленица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гуля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46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D1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…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 xml:space="preserve">рамма для детей «В гостях у </w:t>
            </w:r>
            <w:proofErr w:type="spellStart"/>
            <w:r w:rsidR="00465233"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7D17A5" w:rsidTr="00624CB4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840EF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игрова</w:t>
            </w:r>
            <w:r w:rsidR="00465233">
              <w:rPr>
                <w:rFonts w:ascii="Times New Roman" w:hAnsi="Times New Roman" w:cs="Times New Roman"/>
                <w:sz w:val="24"/>
                <w:szCs w:val="24"/>
              </w:rPr>
              <w:t>я программа « час весёлых за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7A5" w:rsidRDefault="007D17A5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памяти, </w:t>
            </w:r>
            <w:proofErr w:type="gramStart"/>
            <w:r w:rsidR="00624CB4">
              <w:rPr>
                <w:rFonts w:ascii="Times New Roman" w:hAnsi="Times New Roman" w:cs="Times New Roman"/>
                <w:sz w:val="24"/>
                <w:szCs w:val="24"/>
              </w:rPr>
              <w:t>посвящённый</w:t>
            </w:r>
            <w:proofErr w:type="gramEnd"/>
            <w:r w:rsidR="00624CB4">
              <w:rPr>
                <w:rFonts w:ascii="Times New Roman" w:hAnsi="Times New Roman" w:cs="Times New Roman"/>
                <w:sz w:val="24"/>
                <w:szCs w:val="24"/>
              </w:rPr>
              <w:t xml:space="preserve"> узникам фашистских концлаг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7D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7D17A5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зд путешеств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«Здравствуй, ма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ённые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тию  победы в 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65233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5- 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9.05.202</w:t>
            </w:r>
            <w:r w:rsidR="00F04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авай со мной дружи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840EFA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ённая Дню защиты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Где живёт сказка?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 КСЦ «Юбилейный» МО</w:t>
            </w:r>
          </w:p>
        </w:tc>
      </w:tr>
      <w:tr w:rsidR="00624CB4" w:rsidTr="00624CB4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то под солнц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»  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провизация «Фантазё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Пушкинский день, открытый микроф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74A7C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974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ерегите природ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збука загадо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pStyle w:val="a3"/>
              <w:jc w:val="center"/>
            </w:pPr>
            <w:r>
              <w:t>4</w:t>
            </w:r>
            <w:r w:rsidR="00D92B54"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Россия мо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Танцуй, Россия!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Пойми мен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аба Яга и Светофор» (совместно с ГИБД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луча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у, молодёжь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92B5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– будущее Росси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92B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Танцуй, пока молодая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DA4F66" w:rsidP="00DA4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мире животн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3047C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узи-моря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A4F66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украсим всю планет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3047C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ь+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мья-основа государ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  для детей « Рыцари</w:t>
            </w:r>
            <w:r w:rsidR="00624C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38A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</w:t>
            </w:r>
            <w:r w:rsidR="002304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х и м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на лу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ое путешестви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Ищу хозяина»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дню бездомных живот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оре волнуется 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Ленин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8337F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1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и минуты поко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A4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Десан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ёп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рой-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, посвящённая Дню стро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4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свящё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ёл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ц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ная акция мероприятие совместное с П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государственного флага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9F38AF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0742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ро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цу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пожилого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ель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ый экспрес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анцуем, играе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835C4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C26BEC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ы едины, в этом наша сил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4C0742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835C4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СЦ «Юбилейный» МО КГП 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C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BEC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55 </w:t>
            </w:r>
            <w:proofErr w:type="spellStart"/>
            <w:r w:rsidR="00C26BE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C26BEC">
              <w:rPr>
                <w:rFonts w:ascii="Times New Roman" w:hAnsi="Times New Roman" w:cs="Times New Roman"/>
                <w:sz w:val="24"/>
                <w:szCs w:val="24"/>
              </w:rPr>
              <w:t xml:space="preserve">  ДК «Дом культуры собирает друз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26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для дет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ик-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амино сердц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, посвящённая Дню инвали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77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Зимние забав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624CB4" w:rsidTr="00624CB4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ёлки дл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3.12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огоньки для взрослых</w:t>
            </w:r>
          </w:p>
          <w:p w:rsidR="00624CB4" w:rsidRDefault="00624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2.202</w:t>
            </w:r>
            <w:r w:rsidR="00842A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</w:tbl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лан мероприятий  молодёжной по  политике   проведение культур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осуговых мероприятий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1082"/>
        <w:gridCol w:w="5277"/>
        <w:gridCol w:w="1968"/>
        <w:gridCol w:w="6665"/>
      </w:tblGrid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, посвящённая Дню студента «Ночь студент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C26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772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дискотека «Зажигай!», посвящённая Дню влюблённых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C26B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624CB4" w:rsidTr="00624CB4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улиц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5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>МО Кузнечнинское городское поселение</w:t>
            </w:r>
          </w:p>
        </w:tc>
      </w:tr>
      <w:tr w:rsidR="00624CB4" w:rsidTr="00624CB4">
        <w:trPr>
          <w:trHeight w:val="429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алют Победы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</w:t>
            </w:r>
            <w:r w:rsidR="003835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527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Дню Побе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C744A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акция «Давай дружить!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дружбы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45462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оре цвета джинсов» (День рождения джинсов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B84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22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7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Акция «Жить здорово!» (Всемирный день без табака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ир детям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Акция «Чистые берега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«Ратное»</w:t>
            </w:r>
          </w:p>
        </w:tc>
      </w:tr>
      <w:tr w:rsidR="00624CB4" w:rsidTr="00624CB4">
        <w:trPr>
          <w:trHeight w:val="55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Мы – молодёжь!»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B84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22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ДК «Юбилейный»  </w:t>
            </w:r>
          </w:p>
        </w:tc>
      </w:tr>
      <w:tr w:rsidR="00624CB4" w:rsidTr="00624CB4">
        <w:trPr>
          <w:trHeight w:val="28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Передай добро по кругу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6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ДК «Юбилейный»</w:t>
            </w:r>
          </w:p>
        </w:tc>
      </w:tr>
      <w:tr w:rsidR="00624CB4" w:rsidTr="00624CB4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Давай со мной дружить!»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73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празднованию Дня посёлк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 w:rsidP="0018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624CB4" w:rsidTr="00624CB4">
        <w:trPr>
          <w:trHeight w:val="11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, конкурсах, праздниках народного творчества, выставках, благотворительных концертах</w:t>
            </w:r>
          </w:p>
          <w:p w:rsidR="00624CB4" w:rsidRDefault="00624CB4" w:rsidP="005601E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 и играх КВН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  <w:p w:rsidR="00624CB4" w:rsidRDefault="00624CB4" w:rsidP="005601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роприятий по увековечиванию павших воинов интернационалистов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3"/>
        <w:gridCol w:w="5383"/>
        <w:gridCol w:w="1979"/>
        <w:gridCol w:w="6707"/>
      </w:tblGrid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3835C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и конце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вящённые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ню снятия блокады Ленинград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КСЦ  «Юбилейный»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вои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тернационалист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3835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624C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иозерск кладбищ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узн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О Кузнечнинское городское поселени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  массовые мероприят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Когда началась войн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624CB4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Блокада Ленинграда» Митинг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2</w:t>
            </w:r>
            <w:r w:rsid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км  Сортавальского шоссе</w:t>
            </w:r>
          </w:p>
        </w:tc>
      </w:tr>
      <w:tr w:rsidR="00B84ED8" w:rsidTr="00624CB4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8" w:rsidRPr="00B84ED8" w:rsidRDefault="00B84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4E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ED8" w:rsidRDefault="00B84ED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ED8" w:rsidRDefault="00B84E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2.2022</w:t>
            </w:r>
          </w:p>
        </w:tc>
        <w:tc>
          <w:tcPr>
            <w:tcW w:w="6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ED8" w:rsidRDefault="00B84ED8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структивного поведения у подростков и молодёжи</w:t>
      </w: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8"/>
        <w:gridCol w:w="5417"/>
        <w:gridCol w:w="1985"/>
        <w:gridCol w:w="6662"/>
      </w:tblGrid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rPr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правленные на профилактику социальных деструкций: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дные привычки»</w:t>
            </w:r>
          </w:p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а поведения в общественных местах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МКУ КСЦ «Юбилейный»</w:t>
            </w:r>
          </w:p>
          <w:p w:rsidR="00624CB4" w:rsidRDefault="00624CB4" w:rsidP="00902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 «Сигаретку на конфетку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-июнь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</w:t>
            </w: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доровое поколение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а здоровый образ жизни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24CB4" w:rsidTr="00624CB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нцев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ешмоб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 Мы  за здоровый образ жизни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3B39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сле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Look w:val="04A0"/>
      </w:tblPr>
      <w:tblGrid>
        <w:gridCol w:w="925"/>
        <w:gridCol w:w="5420"/>
        <w:gridCol w:w="1985"/>
        <w:gridCol w:w="6662"/>
      </w:tblGrid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ильные, ловкие, смелы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о, оз. Уловное</w:t>
            </w:r>
          </w:p>
        </w:tc>
      </w:tr>
      <w:tr w:rsidR="00624CB4" w:rsidTr="00624CB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лодёж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слё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День Непту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.  Ратное 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йствие трудоустройства молодёжи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Look w:val="04A0"/>
      </w:tblPr>
      <w:tblGrid>
        <w:gridCol w:w="924"/>
        <w:gridCol w:w="5421"/>
        <w:gridCol w:w="1985"/>
        <w:gridCol w:w="6804"/>
      </w:tblGrid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Место проведения</w:t>
            </w: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4CB4" w:rsidTr="00624CB4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CB4" w:rsidRDefault="00624CB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B4" w:rsidRDefault="00624CB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B4" w:rsidRDefault="00624CB4" w:rsidP="00D11F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Е.В. Паклина </w:t>
      </w: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17FDA" w:rsidSect="0026769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FDA"/>
    <w:rsid w:val="00014226"/>
    <w:rsid w:val="000729F6"/>
    <w:rsid w:val="00186372"/>
    <w:rsid w:val="00197AAF"/>
    <w:rsid w:val="001E4E4D"/>
    <w:rsid w:val="001E54DF"/>
    <w:rsid w:val="0023047C"/>
    <w:rsid w:val="0023625C"/>
    <w:rsid w:val="00262EB5"/>
    <w:rsid w:val="00263FDD"/>
    <w:rsid w:val="00267696"/>
    <w:rsid w:val="00272B04"/>
    <w:rsid w:val="0028337F"/>
    <w:rsid w:val="002A44A4"/>
    <w:rsid w:val="002B1ADD"/>
    <w:rsid w:val="002F4FF8"/>
    <w:rsid w:val="003835C4"/>
    <w:rsid w:val="003B397F"/>
    <w:rsid w:val="003E5615"/>
    <w:rsid w:val="00420A48"/>
    <w:rsid w:val="0042630E"/>
    <w:rsid w:val="0044290F"/>
    <w:rsid w:val="00454620"/>
    <w:rsid w:val="00465233"/>
    <w:rsid w:val="004655EC"/>
    <w:rsid w:val="004C0742"/>
    <w:rsid w:val="005601EC"/>
    <w:rsid w:val="00611F16"/>
    <w:rsid w:val="00624CB4"/>
    <w:rsid w:val="006302C1"/>
    <w:rsid w:val="00633F68"/>
    <w:rsid w:val="00634BB7"/>
    <w:rsid w:val="00705066"/>
    <w:rsid w:val="0077224D"/>
    <w:rsid w:val="007D17A5"/>
    <w:rsid w:val="00840EFA"/>
    <w:rsid w:val="00842A85"/>
    <w:rsid w:val="008612D4"/>
    <w:rsid w:val="00874333"/>
    <w:rsid w:val="008B254D"/>
    <w:rsid w:val="0090220D"/>
    <w:rsid w:val="009518CC"/>
    <w:rsid w:val="00954762"/>
    <w:rsid w:val="00967907"/>
    <w:rsid w:val="00974A7C"/>
    <w:rsid w:val="009F38AF"/>
    <w:rsid w:val="00A205FE"/>
    <w:rsid w:val="00A9017A"/>
    <w:rsid w:val="00AD6106"/>
    <w:rsid w:val="00B76350"/>
    <w:rsid w:val="00B84ED8"/>
    <w:rsid w:val="00B863A3"/>
    <w:rsid w:val="00C10B96"/>
    <w:rsid w:val="00C13426"/>
    <w:rsid w:val="00C16DF1"/>
    <w:rsid w:val="00C22536"/>
    <w:rsid w:val="00C26BEC"/>
    <w:rsid w:val="00C37C9E"/>
    <w:rsid w:val="00C43381"/>
    <w:rsid w:val="00C744A1"/>
    <w:rsid w:val="00C77A1B"/>
    <w:rsid w:val="00C8426F"/>
    <w:rsid w:val="00D001A9"/>
    <w:rsid w:val="00D11FC7"/>
    <w:rsid w:val="00D240AA"/>
    <w:rsid w:val="00D415DF"/>
    <w:rsid w:val="00D574B7"/>
    <w:rsid w:val="00D63196"/>
    <w:rsid w:val="00D80B35"/>
    <w:rsid w:val="00D92B54"/>
    <w:rsid w:val="00DA4F66"/>
    <w:rsid w:val="00DB07FA"/>
    <w:rsid w:val="00DB78E3"/>
    <w:rsid w:val="00DD183A"/>
    <w:rsid w:val="00DF30B8"/>
    <w:rsid w:val="00E27BA4"/>
    <w:rsid w:val="00E46531"/>
    <w:rsid w:val="00E94766"/>
    <w:rsid w:val="00EC6E97"/>
    <w:rsid w:val="00EF1A26"/>
    <w:rsid w:val="00F04AAD"/>
    <w:rsid w:val="00F17FDA"/>
    <w:rsid w:val="00FF1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F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AE03-57C1-46FF-BD8D-47D653A6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2530</Words>
  <Characters>1442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</cp:lastModifiedBy>
  <cp:revision>4</cp:revision>
  <cp:lastPrinted>2021-01-26T16:47:00Z</cp:lastPrinted>
  <dcterms:created xsi:type="dcterms:W3CDTF">2021-01-26T16:48:00Z</dcterms:created>
  <dcterms:modified xsi:type="dcterms:W3CDTF">2021-12-28T15:51:00Z</dcterms:modified>
</cp:coreProperties>
</file>